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E0" w:rsidRDefault="0061694B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ИНТЕРНЕТ-ПЕРЕПИСЬ</w:t>
      </w:r>
      <w:r w:rsidR="00F71F8D">
        <w:rPr>
          <w:rFonts w:ascii="Arial" w:hAnsi="Arial" w:cs="Arial"/>
          <w:b/>
          <w:sz w:val="48"/>
        </w:rPr>
        <w:t xml:space="preserve"> НАСЕЛЕНИЯ</w:t>
      </w:r>
      <w:r w:rsidR="001C106F">
        <w:rPr>
          <w:rFonts w:ascii="Arial" w:hAnsi="Arial" w:cs="Arial"/>
          <w:b/>
          <w:sz w:val="48"/>
        </w:rPr>
        <w:t xml:space="preserve"> СТАНЕТ</w:t>
      </w:r>
      <w:r>
        <w:rPr>
          <w:rFonts w:ascii="Arial" w:hAnsi="Arial" w:cs="Arial"/>
          <w:b/>
          <w:sz w:val="48"/>
        </w:rPr>
        <w:t xml:space="preserve"> ДОСТУПНЕЕ</w:t>
      </w:r>
      <w:r w:rsidR="00D06281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743C1" w:rsidRPr="00A743C1" w:rsidRDefault="00A743C1" w:rsidP="00785E4A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743C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ам не придется платить за интернет-трафик, пока вы будете проходить Всероссийскую перепись населения,  заполняя электронные переписные листы на сайте или в мобильном приложении </w:t>
      </w:r>
      <w:proofErr w:type="spellStart"/>
      <w:r w:rsidRPr="00A743C1">
        <w:rPr>
          <w:rFonts w:ascii="Arial" w:hAnsi="Arial" w:cs="Arial"/>
          <w:b/>
          <w:color w:val="525252" w:themeColor="accent3" w:themeShade="80"/>
          <w:sz w:val="24"/>
          <w:szCs w:val="24"/>
        </w:rPr>
        <w:t>Госуслуг</w:t>
      </w:r>
      <w:proofErr w:type="spellEnd"/>
      <w:r w:rsidRPr="00A743C1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785E4A" w:rsidRDefault="00080182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 1 марта </w:t>
      </w:r>
      <w:r w:rsidR="00A743C1">
        <w:rPr>
          <w:rFonts w:ascii="Arial" w:hAnsi="Arial" w:cs="Arial"/>
          <w:color w:val="525252" w:themeColor="accent3" w:themeShade="80"/>
          <w:sz w:val="24"/>
          <w:szCs w:val="24"/>
        </w:rPr>
        <w:t xml:space="preserve">2020 доступ к этому порталу, а также сайтам всех федеральных и региональных органов власти станет бесплатным. Трафик не будет тарифицироваться, вы сможете зайти на эти 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ресурсы </w:t>
      </w:r>
      <w:r w:rsidR="00A743C1">
        <w:rPr>
          <w:rFonts w:ascii="Arial" w:hAnsi="Arial" w:cs="Arial"/>
          <w:color w:val="525252" w:themeColor="accent3" w:themeShade="80"/>
          <w:sz w:val="24"/>
          <w:szCs w:val="24"/>
        </w:rPr>
        <w:t>даже при нулевом и отрицательном балансе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онлайн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D210E">
        <w:rPr>
          <w:rFonts w:ascii="Arial" w:hAnsi="Arial" w:cs="Arial"/>
          <w:b/>
          <w:color w:val="525252" w:themeColor="accent3" w:themeShade="80"/>
          <w:sz w:val="28"/>
          <w:szCs w:val="28"/>
        </w:rPr>
        <w:t>С 1 по 25 октября 2020 года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 жители России, имеющие стандартную учетную запись в Единой систем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нтификациии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смогут самостоятельно пройти интернет-перепись на портале </w:t>
      </w:r>
      <w:proofErr w:type="spellStart"/>
      <w:r w:rsidRPr="000D210E">
        <w:rPr>
          <w:rFonts w:ascii="Arial" w:hAnsi="Arial" w:cs="Arial"/>
          <w:b/>
          <w:color w:val="525252" w:themeColor="accent3" w:themeShade="80"/>
          <w:sz w:val="28"/>
          <w:szCs w:val="28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, выбрав услугу «</w:t>
      </w:r>
      <w:r w:rsidRPr="000D210E">
        <w:rPr>
          <w:rFonts w:ascii="Arial" w:hAnsi="Arial" w:cs="Arial"/>
          <w:b/>
          <w:color w:val="525252" w:themeColor="accent3" w:themeShade="80"/>
          <w:sz w:val="28"/>
          <w:szCs w:val="28"/>
        </w:rPr>
        <w:t>Пройти перепись населения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». </w:t>
      </w:r>
    </w:p>
    <w:p w:rsidR="00785E4A" w:rsidRPr="00A743C1" w:rsidRDefault="00785E4A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портал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почтительным способом прохождения Всероссийской переписи населения 2020 года.</w:t>
      </w:r>
    </w:p>
    <w:p w:rsidR="000D210E" w:rsidRPr="00A743C1" w:rsidRDefault="000D210E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0D210E" w:rsidRDefault="000D210E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уководитель подразделения</w:t>
      </w:r>
    </w:p>
    <w:p w:rsidR="000D210E" w:rsidRDefault="000D210E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татистики в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Слюдянском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айоне</w:t>
      </w:r>
    </w:p>
    <w:p w:rsidR="000D210E" w:rsidRPr="000D210E" w:rsidRDefault="000D210E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.Н.Зенкова</w:t>
      </w:r>
      <w:proofErr w:type="spellEnd"/>
    </w:p>
    <w:p w:rsidR="00673757" w:rsidRPr="00CC7A7C" w:rsidRDefault="00673757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673757" w:rsidRPr="00CC7A7C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82097">
          <w:fldChar w:fldCharType="begin"/>
        </w:r>
        <w:r w:rsidR="00A02726">
          <w:instrText>PAGE   \* MERGEFORMAT</w:instrText>
        </w:r>
        <w:r w:rsidR="00582097">
          <w:fldChar w:fldCharType="separate"/>
        </w:r>
        <w:r w:rsidR="00A743C1">
          <w:rPr>
            <w:noProof/>
          </w:rPr>
          <w:t>1</w:t>
        </w:r>
        <w:r w:rsidR="0058209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820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09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820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210E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2097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743C1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4DBA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261E-8BED-4344-A08D-C6E27EAF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stat</cp:lastModifiedBy>
  <cp:revision>3</cp:revision>
  <cp:lastPrinted>2020-01-13T16:19:00Z</cp:lastPrinted>
  <dcterms:created xsi:type="dcterms:W3CDTF">2020-01-23T00:49:00Z</dcterms:created>
  <dcterms:modified xsi:type="dcterms:W3CDTF">2020-01-24T00:09:00Z</dcterms:modified>
</cp:coreProperties>
</file>